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4D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様式１）</w:t>
      </w:r>
    </w:p>
    <w:p w:rsidR="00F1744D" w:rsidRPr="00494FB9" w:rsidRDefault="00F1744D" w:rsidP="00F1744D">
      <w:pPr>
        <w:ind w:leftChars="-472" w:left="336" w:hangingChars="413" w:hanging="1327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94FB9">
        <w:rPr>
          <w:rFonts w:ascii="HG丸ｺﾞｼｯｸM-PRO" w:eastAsia="HG丸ｺﾞｼｯｸM-PRO" w:hint="eastAsia"/>
          <w:b/>
          <w:sz w:val="32"/>
          <w:szCs w:val="32"/>
        </w:rPr>
        <w:t>講 師 派 遣 申 込 書</w:t>
      </w:r>
    </w:p>
    <w:p w:rsidR="00F1744D" w:rsidRDefault="00F1744D" w:rsidP="00F1744D">
      <w:pPr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平成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>年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>月　　日</w:t>
      </w:r>
    </w:p>
    <w:p w:rsidR="00F1744D" w:rsidRPr="00144207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公益財団法人 長崎県建設技術研究センター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理事長　　</w:t>
      </w:r>
      <w:r w:rsidR="008E5E77">
        <w:rPr>
          <w:rFonts w:ascii="HG丸ｺﾞｼｯｸM-PRO" w:eastAsia="HG丸ｺﾞｼｯｸM-PRO" w:hint="eastAsia"/>
          <w:sz w:val="24"/>
          <w:szCs w:val="24"/>
        </w:rPr>
        <w:t xml:space="preserve">田 村　孝 </w:t>
      </w:r>
      <w:bookmarkStart w:id="0" w:name="_GoBack"/>
      <w:bookmarkEnd w:id="0"/>
      <w:r w:rsidR="008E5E77">
        <w:rPr>
          <w:rFonts w:ascii="HG丸ｺﾞｼｯｸM-PRO" w:eastAsia="HG丸ｺﾞｼｯｸM-PRO" w:hint="eastAsia"/>
          <w:sz w:val="24"/>
          <w:szCs w:val="24"/>
        </w:rPr>
        <w:t>義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様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申込者　　住　所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37105A" w:rsidRDefault="00F1744D" w:rsidP="00834128">
      <w:pPr>
        <w:ind w:firstLineChars="1700" w:firstLine="40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団体）　団体名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F1744D" w:rsidRDefault="00834128" w:rsidP="00834128">
      <w:pPr>
        <w:ind w:firstLineChars="1500" w:firstLine="360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氏　名　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  <w:r w:rsidR="00F1744D">
        <w:rPr>
          <w:rFonts w:ascii="HG丸ｺﾞｼｯｸM-PRO" w:eastAsia="HG丸ｺﾞｼｯｸM-PRO" w:hint="eastAsia"/>
          <w:sz w:val="24"/>
          <w:szCs w:val="24"/>
        </w:rPr>
        <w:t>印</w:t>
      </w:r>
    </w:p>
    <w:p w:rsidR="00F1744D" w:rsidRDefault="00F1744D" w:rsidP="00F1744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電　話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F1744D" w:rsidRDefault="00F1744D" w:rsidP="00BD7FD8">
      <w:pPr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下記のとおり講師派遣を依頼したいので申し込みます。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記</w:t>
      </w: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１．研修等の目的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　無人航空機（ドローン）の知識と飛行能力向上のため</w:t>
      </w:r>
    </w:p>
    <w:p w:rsidR="00F1744D" w:rsidRPr="0037105A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2F4BC6" w:rsidRPr="007D227B" w:rsidRDefault="00F1744D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２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名称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　無人航空機（ドローン）研修</w:t>
      </w:r>
    </w:p>
    <w:p w:rsidR="003350BC" w:rsidRPr="007D227B" w:rsidRDefault="003350BC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3350BC" w:rsidRPr="007D227B" w:rsidRDefault="003350BC" w:rsidP="003350BC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３．研修等の内容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　無人航空機（ドローン）の法律、ルール等及び飛行訓練</w:t>
      </w:r>
    </w:p>
    <w:p w:rsidR="002F4BC6" w:rsidRPr="007D227B" w:rsidRDefault="002F4BC6" w:rsidP="002F4BC6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BD7FD8" w:rsidRPr="007D227B" w:rsidRDefault="00F1744D" w:rsidP="00BD7FD8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４</w:t>
      </w:r>
      <w:r w:rsidRPr="007D227B">
        <w:rPr>
          <w:rFonts w:ascii="HG丸ｺﾞｼｯｸM-PRO" w:eastAsia="HG丸ｺﾞｼｯｸM-PRO" w:hint="eastAsia"/>
          <w:sz w:val="24"/>
          <w:szCs w:val="24"/>
        </w:rPr>
        <w:t>．研修等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の</w:t>
      </w:r>
      <w:r w:rsidRPr="007D227B">
        <w:rPr>
          <w:rFonts w:ascii="HG丸ｺﾞｼｯｸM-PRO" w:eastAsia="HG丸ｺﾞｼｯｸM-PRO" w:hint="eastAsia"/>
          <w:sz w:val="24"/>
          <w:szCs w:val="24"/>
        </w:rPr>
        <w:t>日時　　平成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年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月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Pr="007D227B">
        <w:rPr>
          <w:rFonts w:ascii="HG丸ｺﾞｼｯｸM-PRO" w:eastAsia="HG丸ｺﾞｼｯｸM-PRO" w:hint="eastAsia"/>
          <w:sz w:val="24"/>
          <w:szCs w:val="24"/>
        </w:rPr>
        <w:t>日（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7D227B">
        <w:rPr>
          <w:rFonts w:ascii="HG丸ｺﾞｼｯｸM-PRO" w:eastAsia="HG丸ｺﾞｼｯｸM-PRO" w:hint="eastAsia"/>
          <w:sz w:val="24"/>
          <w:szCs w:val="24"/>
        </w:rPr>
        <w:t>）</w:t>
      </w:r>
    </w:p>
    <w:p w:rsidR="00F1744D" w:rsidRPr="007D227B" w:rsidRDefault="00BD7FD8" w:rsidP="00BD7FD8">
      <w:pPr>
        <w:ind w:leftChars="-72" w:left="-151" w:firstLineChars="1000" w:firstLine="2400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37105A">
        <w:rPr>
          <w:rFonts w:ascii="HG丸ｺﾞｼｯｸM-PRO" w:eastAsia="HG丸ｺﾞｼｯｸM-PRO" w:hint="eastAsia"/>
          <w:sz w:val="24"/>
          <w:szCs w:val="24"/>
        </w:rPr>
        <w:t>10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時</w:t>
      </w:r>
      <w:r w:rsidR="0037105A">
        <w:rPr>
          <w:rFonts w:ascii="HG丸ｺﾞｼｯｸM-PRO" w:eastAsia="HG丸ｺﾞｼｯｸM-PRO" w:hint="eastAsia"/>
          <w:sz w:val="24"/>
          <w:szCs w:val="24"/>
        </w:rPr>
        <w:t>00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分から</w:t>
      </w:r>
      <w:r w:rsidR="0037105A">
        <w:rPr>
          <w:rFonts w:ascii="HG丸ｺﾞｼｯｸM-PRO" w:eastAsia="HG丸ｺﾞｼｯｸM-PRO" w:hint="eastAsia"/>
          <w:sz w:val="24"/>
          <w:szCs w:val="24"/>
        </w:rPr>
        <w:t>16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時</w:t>
      </w:r>
      <w:r w:rsidR="0037105A">
        <w:rPr>
          <w:rFonts w:ascii="HG丸ｺﾞｼｯｸM-PRO" w:eastAsia="HG丸ｺﾞｼｯｸM-PRO" w:hint="eastAsia"/>
          <w:sz w:val="24"/>
          <w:szCs w:val="24"/>
        </w:rPr>
        <w:t>00</w:t>
      </w:r>
      <w:r w:rsidR="00F1744D" w:rsidRPr="007D227B">
        <w:rPr>
          <w:rFonts w:ascii="HG丸ｺﾞｼｯｸM-PRO" w:eastAsia="HG丸ｺﾞｼｯｸM-PRO" w:hint="eastAsia"/>
          <w:sz w:val="24"/>
          <w:szCs w:val="24"/>
        </w:rPr>
        <w:t>分まで</w:t>
      </w: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５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3350BC" w:rsidRPr="007D227B">
        <w:rPr>
          <w:rFonts w:ascii="HG丸ｺﾞｼｯｸM-PRO" w:eastAsia="HG丸ｺﾞｼｯｸM-PRO" w:hint="eastAsia"/>
          <w:sz w:val="24"/>
          <w:szCs w:val="24"/>
        </w:rPr>
        <w:t>研修等の</w:t>
      </w:r>
      <w:r w:rsidRPr="007D227B">
        <w:rPr>
          <w:rFonts w:ascii="HG丸ｺﾞｼｯｸM-PRO" w:eastAsia="HG丸ｺﾞｼｯｸM-PRO" w:hint="eastAsia"/>
          <w:sz w:val="24"/>
          <w:szCs w:val="24"/>
        </w:rPr>
        <w:t>場所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144207">
        <w:rPr>
          <w:rFonts w:ascii="HG丸ｺﾞｼｯｸM-PRO" w:eastAsia="HG丸ｺﾞｼｯｸM-PRO" w:hint="eastAsia"/>
          <w:sz w:val="24"/>
          <w:szCs w:val="24"/>
        </w:rPr>
        <w:t>屋内実習場所：○○体育館</w:t>
      </w:r>
      <w:r w:rsidR="00144207">
        <w:rPr>
          <w:rFonts w:ascii="HG丸ｺﾞｼｯｸM-PRO" w:eastAsia="HG丸ｺﾞｼｯｸM-PRO"/>
          <w:sz w:val="24"/>
          <w:szCs w:val="24"/>
        </w:rPr>
        <w:t xml:space="preserve"> </w:t>
      </w:r>
    </w:p>
    <w:p w:rsidR="00CF1666" w:rsidRPr="007D227B" w:rsidRDefault="00CF1666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</w:t>
      </w:r>
      <w:r w:rsidR="00144207">
        <w:rPr>
          <w:rFonts w:ascii="HG丸ｺﾞｼｯｸM-PRO" w:eastAsia="HG丸ｺﾞｼｯｸM-PRO" w:hint="eastAsia"/>
          <w:sz w:val="24"/>
          <w:szCs w:val="24"/>
        </w:rPr>
        <w:t>屋外実習場所：○○</w:t>
      </w:r>
      <w:r>
        <w:rPr>
          <w:rFonts w:ascii="HG丸ｺﾞｼｯｸM-PRO" w:eastAsia="HG丸ｺﾞｼｯｸM-PRO" w:hint="eastAsia"/>
          <w:sz w:val="24"/>
          <w:szCs w:val="24"/>
        </w:rPr>
        <w:t>グラウンド</w:t>
      </w:r>
    </w:p>
    <w:p w:rsidR="002F19C9" w:rsidRPr="00144207" w:rsidRDefault="002F19C9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F1744D" w:rsidRPr="007D227B" w:rsidRDefault="00F1744D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６</w:t>
      </w:r>
      <w:r w:rsidRPr="007D227B">
        <w:rPr>
          <w:rFonts w:ascii="HG丸ｺﾞｼｯｸM-PRO" w:eastAsia="HG丸ｺﾞｼｯｸM-PRO" w:hint="eastAsia"/>
          <w:sz w:val="24"/>
          <w:szCs w:val="24"/>
        </w:rPr>
        <w:t>．受講者の職種及び人数等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44207">
        <w:rPr>
          <w:rFonts w:ascii="HG丸ｺﾞｼｯｸM-PRO" w:eastAsia="HG丸ｺﾞｼｯｸM-PRO" w:hint="eastAsia"/>
          <w:sz w:val="24"/>
          <w:szCs w:val="24"/>
        </w:rPr>
        <w:t>○○人</w:t>
      </w:r>
    </w:p>
    <w:p w:rsidR="00EB33EE" w:rsidRPr="007D227B" w:rsidRDefault="00EB33EE" w:rsidP="00F174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00494D" w:rsidRPr="007D227B" w:rsidRDefault="00BD7FD8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2F19C9" w:rsidRPr="007D227B">
        <w:rPr>
          <w:rFonts w:ascii="HG丸ｺﾞｼｯｸM-PRO" w:eastAsia="HG丸ｺﾞｼｯｸM-PRO" w:hint="eastAsia"/>
          <w:sz w:val="24"/>
          <w:szCs w:val="24"/>
        </w:rPr>
        <w:t>７</w:t>
      </w:r>
      <w:r w:rsidRPr="007D227B">
        <w:rPr>
          <w:rFonts w:ascii="HG丸ｺﾞｼｯｸM-PRO" w:eastAsia="HG丸ｺﾞｼｯｸM-PRO" w:hint="eastAsia"/>
          <w:sz w:val="24"/>
          <w:szCs w:val="24"/>
        </w:rPr>
        <w:t>．</w:t>
      </w:r>
      <w:r w:rsidR="0000494D" w:rsidRPr="007D227B">
        <w:rPr>
          <w:rFonts w:ascii="HG丸ｺﾞｼｯｸM-PRO" w:eastAsia="HG丸ｺﾞｼｯｸM-PRO" w:hint="eastAsia"/>
          <w:sz w:val="24"/>
          <w:szCs w:val="24"/>
        </w:rPr>
        <w:t>連絡責任者　　氏　　名</w:t>
      </w:r>
      <w:r w:rsidR="00144207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00494D" w:rsidRDefault="000049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  <w:r w:rsidRPr="007D227B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電話</w:t>
      </w:r>
      <w:r>
        <w:rPr>
          <w:rFonts w:ascii="HG丸ｺﾞｼｯｸM-PRO" w:eastAsia="HG丸ｺﾞｼｯｸM-PRO" w:hint="eastAsia"/>
          <w:sz w:val="24"/>
          <w:szCs w:val="24"/>
        </w:rPr>
        <w:t>番号</w:t>
      </w:r>
      <w:r w:rsidR="0037105A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F1744D" w:rsidRDefault="00F1744D" w:rsidP="0000494D">
      <w:pPr>
        <w:ind w:leftChars="-472" w:hangingChars="413" w:hanging="991"/>
        <w:rPr>
          <w:rFonts w:ascii="HG丸ｺﾞｼｯｸM-PRO" w:eastAsia="HG丸ｺﾞｼｯｸM-PRO"/>
          <w:sz w:val="24"/>
          <w:szCs w:val="24"/>
        </w:rPr>
      </w:pPr>
    </w:p>
    <w:p w:rsidR="00BD7FD8" w:rsidRDefault="00BD7FD8" w:rsidP="00EB33EE">
      <w:pPr>
        <w:rPr>
          <w:rFonts w:ascii="HG丸ｺﾞｼｯｸM-PRO" w:eastAsia="HG丸ｺﾞｼｯｸM-PRO"/>
          <w:sz w:val="24"/>
          <w:szCs w:val="24"/>
        </w:rPr>
      </w:pPr>
    </w:p>
    <w:p w:rsidR="002F19C9" w:rsidRDefault="002F19C9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sectPr w:rsidR="002F19C9" w:rsidSect="007B2D54">
      <w:pgSz w:w="11906" w:h="16838" w:code="9"/>
      <w:pgMar w:top="1021" w:right="1588" w:bottom="153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E3" w:rsidRDefault="009720E3" w:rsidP="0057351A">
      <w:r>
        <w:separator/>
      </w:r>
    </w:p>
  </w:endnote>
  <w:endnote w:type="continuationSeparator" w:id="0">
    <w:p w:rsidR="009720E3" w:rsidRDefault="009720E3" w:rsidP="005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E3" w:rsidRDefault="009720E3" w:rsidP="0057351A">
      <w:r>
        <w:separator/>
      </w:r>
    </w:p>
  </w:footnote>
  <w:footnote w:type="continuationSeparator" w:id="0">
    <w:p w:rsidR="009720E3" w:rsidRDefault="009720E3" w:rsidP="0057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972"/>
    <w:multiLevelType w:val="hybridMultilevel"/>
    <w:tmpl w:val="46CC7B7A"/>
    <w:lvl w:ilvl="0" w:tplc="6EB0B806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11C3EA3"/>
    <w:multiLevelType w:val="hybridMultilevel"/>
    <w:tmpl w:val="F97822A0"/>
    <w:lvl w:ilvl="0" w:tplc="E80241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D4424B"/>
    <w:multiLevelType w:val="hybridMultilevel"/>
    <w:tmpl w:val="3DBA8670"/>
    <w:lvl w:ilvl="0" w:tplc="F4D2D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A4A13"/>
    <w:multiLevelType w:val="hybridMultilevel"/>
    <w:tmpl w:val="5E043DA6"/>
    <w:lvl w:ilvl="0" w:tplc="637CF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77AD5"/>
    <w:multiLevelType w:val="hybridMultilevel"/>
    <w:tmpl w:val="17DE09E8"/>
    <w:lvl w:ilvl="0" w:tplc="E9223B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48C79B4"/>
    <w:multiLevelType w:val="hybridMultilevel"/>
    <w:tmpl w:val="5DC0F97E"/>
    <w:lvl w:ilvl="0" w:tplc="84ECBCCC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E3A743C"/>
    <w:multiLevelType w:val="hybridMultilevel"/>
    <w:tmpl w:val="47C6CF70"/>
    <w:lvl w:ilvl="0" w:tplc="5F300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426"/>
    <w:rsid w:val="000008D4"/>
    <w:rsid w:val="00000C66"/>
    <w:rsid w:val="0000167B"/>
    <w:rsid w:val="000022E3"/>
    <w:rsid w:val="00002614"/>
    <w:rsid w:val="0000494D"/>
    <w:rsid w:val="000062A1"/>
    <w:rsid w:val="00011BEC"/>
    <w:rsid w:val="00012668"/>
    <w:rsid w:val="00014791"/>
    <w:rsid w:val="00014B2D"/>
    <w:rsid w:val="00017771"/>
    <w:rsid w:val="00021481"/>
    <w:rsid w:val="00025981"/>
    <w:rsid w:val="000265C9"/>
    <w:rsid w:val="00027F29"/>
    <w:rsid w:val="000311FE"/>
    <w:rsid w:val="000336FB"/>
    <w:rsid w:val="00033B01"/>
    <w:rsid w:val="00035E53"/>
    <w:rsid w:val="0003709A"/>
    <w:rsid w:val="00041A45"/>
    <w:rsid w:val="000429AE"/>
    <w:rsid w:val="000456E3"/>
    <w:rsid w:val="00045ACF"/>
    <w:rsid w:val="000468A2"/>
    <w:rsid w:val="000479A3"/>
    <w:rsid w:val="000532EF"/>
    <w:rsid w:val="0005334B"/>
    <w:rsid w:val="00054F12"/>
    <w:rsid w:val="00057E7F"/>
    <w:rsid w:val="000607A1"/>
    <w:rsid w:val="000611EE"/>
    <w:rsid w:val="00064ECC"/>
    <w:rsid w:val="000668FD"/>
    <w:rsid w:val="000676C5"/>
    <w:rsid w:val="00081047"/>
    <w:rsid w:val="00081803"/>
    <w:rsid w:val="00081C46"/>
    <w:rsid w:val="000842F4"/>
    <w:rsid w:val="00084B4F"/>
    <w:rsid w:val="00091ABE"/>
    <w:rsid w:val="0009307D"/>
    <w:rsid w:val="000931F8"/>
    <w:rsid w:val="00093839"/>
    <w:rsid w:val="0009594C"/>
    <w:rsid w:val="00097453"/>
    <w:rsid w:val="000A01CC"/>
    <w:rsid w:val="000A040D"/>
    <w:rsid w:val="000A04DE"/>
    <w:rsid w:val="000A265F"/>
    <w:rsid w:val="000A2A1A"/>
    <w:rsid w:val="000A3EB1"/>
    <w:rsid w:val="000A58D0"/>
    <w:rsid w:val="000B0872"/>
    <w:rsid w:val="000B0AF6"/>
    <w:rsid w:val="000B50D4"/>
    <w:rsid w:val="000B50FC"/>
    <w:rsid w:val="000B51E2"/>
    <w:rsid w:val="000B6593"/>
    <w:rsid w:val="000C16E9"/>
    <w:rsid w:val="000C22A5"/>
    <w:rsid w:val="000C3DB7"/>
    <w:rsid w:val="000C486C"/>
    <w:rsid w:val="000C4BCF"/>
    <w:rsid w:val="000C6BBF"/>
    <w:rsid w:val="000D3217"/>
    <w:rsid w:val="000D35B0"/>
    <w:rsid w:val="000D4D32"/>
    <w:rsid w:val="000D4DC4"/>
    <w:rsid w:val="000D575A"/>
    <w:rsid w:val="000D6982"/>
    <w:rsid w:val="000D777C"/>
    <w:rsid w:val="000F201D"/>
    <w:rsid w:val="000F2933"/>
    <w:rsid w:val="000F5CF0"/>
    <w:rsid w:val="000F604E"/>
    <w:rsid w:val="000F6322"/>
    <w:rsid w:val="000F6569"/>
    <w:rsid w:val="000F678A"/>
    <w:rsid w:val="00103AA8"/>
    <w:rsid w:val="001113C5"/>
    <w:rsid w:val="0011451E"/>
    <w:rsid w:val="0011540C"/>
    <w:rsid w:val="0012023A"/>
    <w:rsid w:val="00120E25"/>
    <w:rsid w:val="00121A02"/>
    <w:rsid w:val="00124736"/>
    <w:rsid w:val="001251A5"/>
    <w:rsid w:val="00125B45"/>
    <w:rsid w:val="00126B0E"/>
    <w:rsid w:val="00130D97"/>
    <w:rsid w:val="00134A50"/>
    <w:rsid w:val="00135CC8"/>
    <w:rsid w:val="001400DE"/>
    <w:rsid w:val="00141005"/>
    <w:rsid w:val="00144207"/>
    <w:rsid w:val="001467C2"/>
    <w:rsid w:val="0014776F"/>
    <w:rsid w:val="001507D8"/>
    <w:rsid w:val="001509D8"/>
    <w:rsid w:val="00150E4E"/>
    <w:rsid w:val="00153027"/>
    <w:rsid w:val="00153482"/>
    <w:rsid w:val="0015530A"/>
    <w:rsid w:val="00156F13"/>
    <w:rsid w:val="001570E8"/>
    <w:rsid w:val="00157FE3"/>
    <w:rsid w:val="00161E07"/>
    <w:rsid w:val="00162319"/>
    <w:rsid w:val="00164BA7"/>
    <w:rsid w:val="00167E7A"/>
    <w:rsid w:val="001702E0"/>
    <w:rsid w:val="001737CA"/>
    <w:rsid w:val="001816A9"/>
    <w:rsid w:val="00182421"/>
    <w:rsid w:val="00186D58"/>
    <w:rsid w:val="00190BA8"/>
    <w:rsid w:val="00191B36"/>
    <w:rsid w:val="00192E45"/>
    <w:rsid w:val="001959D3"/>
    <w:rsid w:val="001A1249"/>
    <w:rsid w:val="001A1BA0"/>
    <w:rsid w:val="001A1C05"/>
    <w:rsid w:val="001A2075"/>
    <w:rsid w:val="001A23F7"/>
    <w:rsid w:val="001A4E0D"/>
    <w:rsid w:val="001B0C9C"/>
    <w:rsid w:val="001B5100"/>
    <w:rsid w:val="001D0522"/>
    <w:rsid w:val="001D3438"/>
    <w:rsid w:val="001D4D1D"/>
    <w:rsid w:val="001D6CBD"/>
    <w:rsid w:val="001E1547"/>
    <w:rsid w:val="001E26A4"/>
    <w:rsid w:val="001E42DD"/>
    <w:rsid w:val="001E511D"/>
    <w:rsid w:val="001E66DD"/>
    <w:rsid w:val="001F22D1"/>
    <w:rsid w:val="001F339C"/>
    <w:rsid w:val="001F3886"/>
    <w:rsid w:val="001F3A14"/>
    <w:rsid w:val="001F3AE9"/>
    <w:rsid w:val="001F4ACD"/>
    <w:rsid w:val="001F55C5"/>
    <w:rsid w:val="00202FD5"/>
    <w:rsid w:val="002035DC"/>
    <w:rsid w:val="0020390F"/>
    <w:rsid w:val="00204CE4"/>
    <w:rsid w:val="00210F04"/>
    <w:rsid w:val="00213331"/>
    <w:rsid w:val="00216B31"/>
    <w:rsid w:val="0022040B"/>
    <w:rsid w:val="002227A1"/>
    <w:rsid w:val="00225A61"/>
    <w:rsid w:val="002329FE"/>
    <w:rsid w:val="00235981"/>
    <w:rsid w:val="00240AD2"/>
    <w:rsid w:val="002410B8"/>
    <w:rsid w:val="002423C9"/>
    <w:rsid w:val="002424A6"/>
    <w:rsid w:val="00250C47"/>
    <w:rsid w:val="00250C9C"/>
    <w:rsid w:val="002557F6"/>
    <w:rsid w:val="00256059"/>
    <w:rsid w:val="002603DF"/>
    <w:rsid w:val="00263D3B"/>
    <w:rsid w:val="00263F00"/>
    <w:rsid w:val="00270F63"/>
    <w:rsid w:val="00271B96"/>
    <w:rsid w:val="00272306"/>
    <w:rsid w:val="00272449"/>
    <w:rsid w:val="002738A1"/>
    <w:rsid w:val="002771E0"/>
    <w:rsid w:val="00281131"/>
    <w:rsid w:val="0028277E"/>
    <w:rsid w:val="00283B09"/>
    <w:rsid w:val="00284B67"/>
    <w:rsid w:val="00284CFB"/>
    <w:rsid w:val="00285514"/>
    <w:rsid w:val="00286C9D"/>
    <w:rsid w:val="00290EE4"/>
    <w:rsid w:val="00295CE6"/>
    <w:rsid w:val="00297BF1"/>
    <w:rsid w:val="002A184E"/>
    <w:rsid w:val="002A3DC6"/>
    <w:rsid w:val="002A4FE3"/>
    <w:rsid w:val="002A55F0"/>
    <w:rsid w:val="002A62DB"/>
    <w:rsid w:val="002B0813"/>
    <w:rsid w:val="002B158C"/>
    <w:rsid w:val="002B385F"/>
    <w:rsid w:val="002C33C7"/>
    <w:rsid w:val="002C5811"/>
    <w:rsid w:val="002C5F31"/>
    <w:rsid w:val="002C6929"/>
    <w:rsid w:val="002C7AD0"/>
    <w:rsid w:val="002C7BF7"/>
    <w:rsid w:val="002D1210"/>
    <w:rsid w:val="002D1C85"/>
    <w:rsid w:val="002D2492"/>
    <w:rsid w:val="002D40EF"/>
    <w:rsid w:val="002D5FC2"/>
    <w:rsid w:val="002E053B"/>
    <w:rsid w:val="002E0E74"/>
    <w:rsid w:val="002E2AB1"/>
    <w:rsid w:val="002E358B"/>
    <w:rsid w:val="002E4DDB"/>
    <w:rsid w:val="002E5AEA"/>
    <w:rsid w:val="002F08B5"/>
    <w:rsid w:val="002F0E69"/>
    <w:rsid w:val="002F19C9"/>
    <w:rsid w:val="002F1ED3"/>
    <w:rsid w:val="002F41C4"/>
    <w:rsid w:val="002F4BC6"/>
    <w:rsid w:val="002F6BDB"/>
    <w:rsid w:val="00300234"/>
    <w:rsid w:val="00302579"/>
    <w:rsid w:val="00303506"/>
    <w:rsid w:val="00305597"/>
    <w:rsid w:val="00305DEC"/>
    <w:rsid w:val="00310004"/>
    <w:rsid w:val="00311CF7"/>
    <w:rsid w:val="00311D9F"/>
    <w:rsid w:val="003141DD"/>
    <w:rsid w:val="003142EC"/>
    <w:rsid w:val="00314E7D"/>
    <w:rsid w:val="00320647"/>
    <w:rsid w:val="003221CE"/>
    <w:rsid w:val="00323699"/>
    <w:rsid w:val="00323B49"/>
    <w:rsid w:val="00326B3E"/>
    <w:rsid w:val="00327D24"/>
    <w:rsid w:val="00327EE5"/>
    <w:rsid w:val="003350BC"/>
    <w:rsid w:val="0033551C"/>
    <w:rsid w:val="00335584"/>
    <w:rsid w:val="00337BFA"/>
    <w:rsid w:val="00341135"/>
    <w:rsid w:val="00342938"/>
    <w:rsid w:val="0034384D"/>
    <w:rsid w:val="003440C7"/>
    <w:rsid w:val="0035040C"/>
    <w:rsid w:val="00355DD6"/>
    <w:rsid w:val="0036073E"/>
    <w:rsid w:val="00360C12"/>
    <w:rsid w:val="003619F9"/>
    <w:rsid w:val="00362D41"/>
    <w:rsid w:val="00364267"/>
    <w:rsid w:val="003643F7"/>
    <w:rsid w:val="00364D1B"/>
    <w:rsid w:val="0037035D"/>
    <w:rsid w:val="00370ABB"/>
    <w:rsid w:val="0037105A"/>
    <w:rsid w:val="00372702"/>
    <w:rsid w:val="003728AC"/>
    <w:rsid w:val="00380559"/>
    <w:rsid w:val="00380CF5"/>
    <w:rsid w:val="00384A36"/>
    <w:rsid w:val="003912AB"/>
    <w:rsid w:val="003927B8"/>
    <w:rsid w:val="00392C50"/>
    <w:rsid w:val="00392FF1"/>
    <w:rsid w:val="003932A3"/>
    <w:rsid w:val="0039616B"/>
    <w:rsid w:val="003A0EDE"/>
    <w:rsid w:val="003A326C"/>
    <w:rsid w:val="003A3C5F"/>
    <w:rsid w:val="003A56E1"/>
    <w:rsid w:val="003A74FB"/>
    <w:rsid w:val="003B034D"/>
    <w:rsid w:val="003B16CF"/>
    <w:rsid w:val="003B2452"/>
    <w:rsid w:val="003B76E0"/>
    <w:rsid w:val="003B798C"/>
    <w:rsid w:val="003B7DD9"/>
    <w:rsid w:val="003C4B46"/>
    <w:rsid w:val="003C6B89"/>
    <w:rsid w:val="003D170D"/>
    <w:rsid w:val="003D3B51"/>
    <w:rsid w:val="003D3F93"/>
    <w:rsid w:val="003D4970"/>
    <w:rsid w:val="003D5504"/>
    <w:rsid w:val="003E7725"/>
    <w:rsid w:val="003E789E"/>
    <w:rsid w:val="003F0213"/>
    <w:rsid w:val="003F0F30"/>
    <w:rsid w:val="003F1474"/>
    <w:rsid w:val="003F2056"/>
    <w:rsid w:val="003F56E6"/>
    <w:rsid w:val="003F6F55"/>
    <w:rsid w:val="004007AB"/>
    <w:rsid w:val="00402DF6"/>
    <w:rsid w:val="004041B4"/>
    <w:rsid w:val="00405169"/>
    <w:rsid w:val="00406848"/>
    <w:rsid w:val="0041044B"/>
    <w:rsid w:val="00410D97"/>
    <w:rsid w:val="0041400B"/>
    <w:rsid w:val="004165BE"/>
    <w:rsid w:val="0041753C"/>
    <w:rsid w:val="00417A2C"/>
    <w:rsid w:val="00417F76"/>
    <w:rsid w:val="00427EFF"/>
    <w:rsid w:val="00427F80"/>
    <w:rsid w:val="004344DF"/>
    <w:rsid w:val="0043580B"/>
    <w:rsid w:val="00437A5D"/>
    <w:rsid w:val="004407BA"/>
    <w:rsid w:val="00442C06"/>
    <w:rsid w:val="00442C76"/>
    <w:rsid w:val="00447423"/>
    <w:rsid w:val="0045064D"/>
    <w:rsid w:val="004506ED"/>
    <w:rsid w:val="00451120"/>
    <w:rsid w:val="00461856"/>
    <w:rsid w:val="0046220B"/>
    <w:rsid w:val="00462260"/>
    <w:rsid w:val="004653BB"/>
    <w:rsid w:val="00470910"/>
    <w:rsid w:val="00474D83"/>
    <w:rsid w:val="00485058"/>
    <w:rsid w:val="00486421"/>
    <w:rsid w:val="00486E6B"/>
    <w:rsid w:val="0048721B"/>
    <w:rsid w:val="00487249"/>
    <w:rsid w:val="00487337"/>
    <w:rsid w:val="004874AD"/>
    <w:rsid w:val="0049113E"/>
    <w:rsid w:val="004916E0"/>
    <w:rsid w:val="00491CD6"/>
    <w:rsid w:val="00493B44"/>
    <w:rsid w:val="00494B7D"/>
    <w:rsid w:val="00494FB9"/>
    <w:rsid w:val="004955D2"/>
    <w:rsid w:val="00496314"/>
    <w:rsid w:val="00496BD4"/>
    <w:rsid w:val="004A0EA7"/>
    <w:rsid w:val="004A63D8"/>
    <w:rsid w:val="004A6733"/>
    <w:rsid w:val="004A76B5"/>
    <w:rsid w:val="004A7A40"/>
    <w:rsid w:val="004B2425"/>
    <w:rsid w:val="004B482A"/>
    <w:rsid w:val="004B5270"/>
    <w:rsid w:val="004B64E5"/>
    <w:rsid w:val="004B72A2"/>
    <w:rsid w:val="004C27FF"/>
    <w:rsid w:val="004C3B65"/>
    <w:rsid w:val="004C6C37"/>
    <w:rsid w:val="004C6D16"/>
    <w:rsid w:val="004D0D93"/>
    <w:rsid w:val="004D5645"/>
    <w:rsid w:val="004D66BA"/>
    <w:rsid w:val="004D70B0"/>
    <w:rsid w:val="004E0742"/>
    <w:rsid w:val="004E1598"/>
    <w:rsid w:val="004E2A51"/>
    <w:rsid w:val="004E31E1"/>
    <w:rsid w:val="004E4BB6"/>
    <w:rsid w:val="004E4EBF"/>
    <w:rsid w:val="004F0150"/>
    <w:rsid w:val="004F0F4B"/>
    <w:rsid w:val="004F2ED9"/>
    <w:rsid w:val="004F63EA"/>
    <w:rsid w:val="00502B4E"/>
    <w:rsid w:val="0050316E"/>
    <w:rsid w:val="0050421D"/>
    <w:rsid w:val="005045C4"/>
    <w:rsid w:val="005073AC"/>
    <w:rsid w:val="00511062"/>
    <w:rsid w:val="00512A67"/>
    <w:rsid w:val="00513CB2"/>
    <w:rsid w:val="00516C58"/>
    <w:rsid w:val="00517FBB"/>
    <w:rsid w:val="005204BE"/>
    <w:rsid w:val="0052185F"/>
    <w:rsid w:val="005224E0"/>
    <w:rsid w:val="00522868"/>
    <w:rsid w:val="00523161"/>
    <w:rsid w:val="005256AD"/>
    <w:rsid w:val="005302FF"/>
    <w:rsid w:val="00531255"/>
    <w:rsid w:val="005331EA"/>
    <w:rsid w:val="00533608"/>
    <w:rsid w:val="00534F03"/>
    <w:rsid w:val="0053504B"/>
    <w:rsid w:val="00535538"/>
    <w:rsid w:val="00535FB8"/>
    <w:rsid w:val="00537C61"/>
    <w:rsid w:val="00537DD4"/>
    <w:rsid w:val="0054119E"/>
    <w:rsid w:val="00541935"/>
    <w:rsid w:val="00545972"/>
    <w:rsid w:val="00550FA2"/>
    <w:rsid w:val="00551DD6"/>
    <w:rsid w:val="00554593"/>
    <w:rsid w:val="00555BF2"/>
    <w:rsid w:val="00555E7E"/>
    <w:rsid w:val="00556DBA"/>
    <w:rsid w:val="00556E20"/>
    <w:rsid w:val="00562BC8"/>
    <w:rsid w:val="005638AE"/>
    <w:rsid w:val="00563B5F"/>
    <w:rsid w:val="00564800"/>
    <w:rsid w:val="0056623F"/>
    <w:rsid w:val="005664C1"/>
    <w:rsid w:val="005679B9"/>
    <w:rsid w:val="005707FC"/>
    <w:rsid w:val="00571F8E"/>
    <w:rsid w:val="0057351A"/>
    <w:rsid w:val="00573932"/>
    <w:rsid w:val="005744AF"/>
    <w:rsid w:val="005771FA"/>
    <w:rsid w:val="0058068B"/>
    <w:rsid w:val="00580F68"/>
    <w:rsid w:val="005819CE"/>
    <w:rsid w:val="00582778"/>
    <w:rsid w:val="005850AF"/>
    <w:rsid w:val="0059065D"/>
    <w:rsid w:val="005942D3"/>
    <w:rsid w:val="005959F4"/>
    <w:rsid w:val="005A00AA"/>
    <w:rsid w:val="005A1BE9"/>
    <w:rsid w:val="005A2C15"/>
    <w:rsid w:val="005A48C8"/>
    <w:rsid w:val="005B10C1"/>
    <w:rsid w:val="005B1F11"/>
    <w:rsid w:val="005B212E"/>
    <w:rsid w:val="005B3E96"/>
    <w:rsid w:val="005C2597"/>
    <w:rsid w:val="005C58EF"/>
    <w:rsid w:val="005D3937"/>
    <w:rsid w:val="005D4200"/>
    <w:rsid w:val="005D6E2E"/>
    <w:rsid w:val="005E08AC"/>
    <w:rsid w:val="005E1369"/>
    <w:rsid w:val="005E3199"/>
    <w:rsid w:val="005E4C10"/>
    <w:rsid w:val="005E5A3D"/>
    <w:rsid w:val="005E7521"/>
    <w:rsid w:val="005E75D6"/>
    <w:rsid w:val="005F0ABB"/>
    <w:rsid w:val="005F1ED1"/>
    <w:rsid w:val="005F3426"/>
    <w:rsid w:val="005F36D0"/>
    <w:rsid w:val="005F394B"/>
    <w:rsid w:val="005F4E16"/>
    <w:rsid w:val="00600748"/>
    <w:rsid w:val="00605AF4"/>
    <w:rsid w:val="006064F4"/>
    <w:rsid w:val="00606E2F"/>
    <w:rsid w:val="0060739C"/>
    <w:rsid w:val="00614732"/>
    <w:rsid w:val="006159E7"/>
    <w:rsid w:val="006168A7"/>
    <w:rsid w:val="00616C4F"/>
    <w:rsid w:val="00617A6D"/>
    <w:rsid w:val="00623B13"/>
    <w:rsid w:val="00623F31"/>
    <w:rsid w:val="00625B78"/>
    <w:rsid w:val="00626DA6"/>
    <w:rsid w:val="006306A8"/>
    <w:rsid w:val="00630A93"/>
    <w:rsid w:val="006322D0"/>
    <w:rsid w:val="0063337C"/>
    <w:rsid w:val="00635678"/>
    <w:rsid w:val="00637108"/>
    <w:rsid w:val="00640229"/>
    <w:rsid w:val="00641145"/>
    <w:rsid w:val="006440E5"/>
    <w:rsid w:val="006464D1"/>
    <w:rsid w:val="0064688D"/>
    <w:rsid w:val="0065459D"/>
    <w:rsid w:val="00656FD8"/>
    <w:rsid w:val="006574F7"/>
    <w:rsid w:val="00657F78"/>
    <w:rsid w:val="00660701"/>
    <w:rsid w:val="00661041"/>
    <w:rsid w:val="00662BF9"/>
    <w:rsid w:val="00662F6A"/>
    <w:rsid w:val="00664154"/>
    <w:rsid w:val="00670E37"/>
    <w:rsid w:val="0067264C"/>
    <w:rsid w:val="00673970"/>
    <w:rsid w:val="00674359"/>
    <w:rsid w:val="0067606C"/>
    <w:rsid w:val="0067609B"/>
    <w:rsid w:val="00676E52"/>
    <w:rsid w:val="00677B2C"/>
    <w:rsid w:val="006841F2"/>
    <w:rsid w:val="00684E7C"/>
    <w:rsid w:val="006862B2"/>
    <w:rsid w:val="006920F8"/>
    <w:rsid w:val="00696439"/>
    <w:rsid w:val="006A1586"/>
    <w:rsid w:val="006A17E9"/>
    <w:rsid w:val="006A2BF3"/>
    <w:rsid w:val="006A4AED"/>
    <w:rsid w:val="006A6923"/>
    <w:rsid w:val="006B0A8D"/>
    <w:rsid w:val="006B15B4"/>
    <w:rsid w:val="006B1B35"/>
    <w:rsid w:val="006B2301"/>
    <w:rsid w:val="006B7D9D"/>
    <w:rsid w:val="006B7EC5"/>
    <w:rsid w:val="006C5A49"/>
    <w:rsid w:val="006C6ACC"/>
    <w:rsid w:val="006D0CD9"/>
    <w:rsid w:val="006D1715"/>
    <w:rsid w:val="006D18E6"/>
    <w:rsid w:val="006D2157"/>
    <w:rsid w:val="006D2EEF"/>
    <w:rsid w:val="006E097A"/>
    <w:rsid w:val="006E0CE1"/>
    <w:rsid w:val="006E305C"/>
    <w:rsid w:val="006E3129"/>
    <w:rsid w:val="006E4725"/>
    <w:rsid w:val="006E4EDD"/>
    <w:rsid w:val="006E4F03"/>
    <w:rsid w:val="006E760D"/>
    <w:rsid w:val="006E77C1"/>
    <w:rsid w:val="006F0806"/>
    <w:rsid w:val="006F3470"/>
    <w:rsid w:val="006F3C23"/>
    <w:rsid w:val="006F4F82"/>
    <w:rsid w:val="007004E7"/>
    <w:rsid w:val="00703A07"/>
    <w:rsid w:val="00711004"/>
    <w:rsid w:val="007143DD"/>
    <w:rsid w:val="007153B2"/>
    <w:rsid w:val="00715838"/>
    <w:rsid w:val="007165F9"/>
    <w:rsid w:val="00716F5D"/>
    <w:rsid w:val="00724672"/>
    <w:rsid w:val="00724F03"/>
    <w:rsid w:val="007309AB"/>
    <w:rsid w:val="007326D7"/>
    <w:rsid w:val="0073318E"/>
    <w:rsid w:val="0073479C"/>
    <w:rsid w:val="007402CC"/>
    <w:rsid w:val="00742D56"/>
    <w:rsid w:val="00743F18"/>
    <w:rsid w:val="0074563C"/>
    <w:rsid w:val="007478CE"/>
    <w:rsid w:val="0075115D"/>
    <w:rsid w:val="007528C5"/>
    <w:rsid w:val="00752916"/>
    <w:rsid w:val="007547AA"/>
    <w:rsid w:val="00756D4A"/>
    <w:rsid w:val="00761779"/>
    <w:rsid w:val="0076238C"/>
    <w:rsid w:val="007626AC"/>
    <w:rsid w:val="007627DE"/>
    <w:rsid w:val="007650E5"/>
    <w:rsid w:val="007651E2"/>
    <w:rsid w:val="00770F8F"/>
    <w:rsid w:val="00772E27"/>
    <w:rsid w:val="0077614D"/>
    <w:rsid w:val="00777CDD"/>
    <w:rsid w:val="00782B2E"/>
    <w:rsid w:val="0078386F"/>
    <w:rsid w:val="00784AC2"/>
    <w:rsid w:val="00786C05"/>
    <w:rsid w:val="007925EB"/>
    <w:rsid w:val="00794367"/>
    <w:rsid w:val="007967D3"/>
    <w:rsid w:val="007A1DB5"/>
    <w:rsid w:val="007A3AEA"/>
    <w:rsid w:val="007A61F3"/>
    <w:rsid w:val="007B05CA"/>
    <w:rsid w:val="007B0F2B"/>
    <w:rsid w:val="007B14A4"/>
    <w:rsid w:val="007B2406"/>
    <w:rsid w:val="007B28D5"/>
    <w:rsid w:val="007B2D54"/>
    <w:rsid w:val="007B4D7C"/>
    <w:rsid w:val="007B52D9"/>
    <w:rsid w:val="007B6359"/>
    <w:rsid w:val="007B6B49"/>
    <w:rsid w:val="007C40B9"/>
    <w:rsid w:val="007C5EFC"/>
    <w:rsid w:val="007C612D"/>
    <w:rsid w:val="007C73D3"/>
    <w:rsid w:val="007D0BC3"/>
    <w:rsid w:val="007D227B"/>
    <w:rsid w:val="007D3AFF"/>
    <w:rsid w:val="007D5991"/>
    <w:rsid w:val="007E3E4F"/>
    <w:rsid w:val="007E6467"/>
    <w:rsid w:val="007F121A"/>
    <w:rsid w:val="007F2FD5"/>
    <w:rsid w:val="007F6970"/>
    <w:rsid w:val="00803D83"/>
    <w:rsid w:val="00805194"/>
    <w:rsid w:val="0080799E"/>
    <w:rsid w:val="0081550C"/>
    <w:rsid w:val="0081686E"/>
    <w:rsid w:val="00817CB3"/>
    <w:rsid w:val="00817ED1"/>
    <w:rsid w:val="0082409D"/>
    <w:rsid w:val="00826C43"/>
    <w:rsid w:val="00826F11"/>
    <w:rsid w:val="008310AF"/>
    <w:rsid w:val="00834128"/>
    <w:rsid w:val="008371E9"/>
    <w:rsid w:val="00837538"/>
    <w:rsid w:val="00837DCE"/>
    <w:rsid w:val="008445D8"/>
    <w:rsid w:val="00846EDD"/>
    <w:rsid w:val="008506B2"/>
    <w:rsid w:val="00851C97"/>
    <w:rsid w:val="0085288B"/>
    <w:rsid w:val="008547B2"/>
    <w:rsid w:val="00855C90"/>
    <w:rsid w:val="00860F4F"/>
    <w:rsid w:val="00861D64"/>
    <w:rsid w:val="008626C5"/>
    <w:rsid w:val="00862C11"/>
    <w:rsid w:val="008631CC"/>
    <w:rsid w:val="00863A6D"/>
    <w:rsid w:val="00866A8A"/>
    <w:rsid w:val="008676FF"/>
    <w:rsid w:val="00867B19"/>
    <w:rsid w:val="008709F5"/>
    <w:rsid w:val="00874083"/>
    <w:rsid w:val="008744BC"/>
    <w:rsid w:val="00877422"/>
    <w:rsid w:val="008814D7"/>
    <w:rsid w:val="00885BB8"/>
    <w:rsid w:val="00886C57"/>
    <w:rsid w:val="00886F26"/>
    <w:rsid w:val="00892A8A"/>
    <w:rsid w:val="00893C1C"/>
    <w:rsid w:val="00894FA7"/>
    <w:rsid w:val="0089540C"/>
    <w:rsid w:val="00895E9E"/>
    <w:rsid w:val="00896460"/>
    <w:rsid w:val="00897626"/>
    <w:rsid w:val="00897DCC"/>
    <w:rsid w:val="008A2DD9"/>
    <w:rsid w:val="008C01D7"/>
    <w:rsid w:val="008C3077"/>
    <w:rsid w:val="008C33A9"/>
    <w:rsid w:val="008C3AF0"/>
    <w:rsid w:val="008C5385"/>
    <w:rsid w:val="008D3C38"/>
    <w:rsid w:val="008D52C8"/>
    <w:rsid w:val="008E5E77"/>
    <w:rsid w:val="008E5EF9"/>
    <w:rsid w:val="008E67E3"/>
    <w:rsid w:val="008E791F"/>
    <w:rsid w:val="008F0137"/>
    <w:rsid w:val="008F0A23"/>
    <w:rsid w:val="008F1A0D"/>
    <w:rsid w:val="008F3242"/>
    <w:rsid w:val="008F4144"/>
    <w:rsid w:val="008F706B"/>
    <w:rsid w:val="00901B45"/>
    <w:rsid w:val="00901FE5"/>
    <w:rsid w:val="0090355F"/>
    <w:rsid w:val="0090465D"/>
    <w:rsid w:val="009047AE"/>
    <w:rsid w:val="009072EC"/>
    <w:rsid w:val="009075F7"/>
    <w:rsid w:val="0091074C"/>
    <w:rsid w:val="00912ECA"/>
    <w:rsid w:val="0091424A"/>
    <w:rsid w:val="00916258"/>
    <w:rsid w:val="00922F9A"/>
    <w:rsid w:val="009251A3"/>
    <w:rsid w:val="009259A9"/>
    <w:rsid w:val="00926518"/>
    <w:rsid w:val="00927CC6"/>
    <w:rsid w:val="00930788"/>
    <w:rsid w:val="00933200"/>
    <w:rsid w:val="00934CA1"/>
    <w:rsid w:val="0093673F"/>
    <w:rsid w:val="009473E8"/>
    <w:rsid w:val="009532E4"/>
    <w:rsid w:val="00953D01"/>
    <w:rsid w:val="00961C44"/>
    <w:rsid w:val="00961DC0"/>
    <w:rsid w:val="00962392"/>
    <w:rsid w:val="009631A7"/>
    <w:rsid w:val="00965E6F"/>
    <w:rsid w:val="00966106"/>
    <w:rsid w:val="00967AF4"/>
    <w:rsid w:val="00971502"/>
    <w:rsid w:val="009720E3"/>
    <w:rsid w:val="0097318F"/>
    <w:rsid w:val="009742BB"/>
    <w:rsid w:val="009750E8"/>
    <w:rsid w:val="00976D3B"/>
    <w:rsid w:val="009827A1"/>
    <w:rsid w:val="00982D63"/>
    <w:rsid w:val="00983442"/>
    <w:rsid w:val="00983F0E"/>
    <w:rsid w:val="009840AF"/>
    <w:rsid w:val="0098430A"/>
    <w:rsid w:val="009864FA"/>
    <w:rsid w:val="00986624"/>
    <w:rsid w:val="00990436"/>
    <w:rsid w:val="0099579C"/>
    <w:rsid w:val="009960B6"/>
    <w:rsid w:val="009A0D69"/>
    <w:rsid w:val="009A602E"/>
    <w:rsid w:val="009A6AC4"/>
    <w:rsid w:val="009B13DC"/>
    <w:rsid w:val="009B2F6D"/>
    <w:rsid w:val="009B59C7"/>
    <w:rsid w:val="009C1388"/>
    <w:rsid w:val="009C55A9"/>
    <w:rsid w:val="009C5BE5"/>
    <w:rsid w:val="009C6FEA"/>
    <w:rsid w:val="009C7389"/>
    <w:rsid w:val="009E3709"/>
    <w:rsid w:val="009E714E"/>
    <w:rsid w:val="009E7B88"/>
    <w:rsid w:val="009F3714"/>
    <w:rsid w:val="009F6EFE"/>
    <w:rsid w:val="00A03C8A"/>
    <w:rsid w:val="00A058F0"/>
    <w:rsid w:val="00A05F7C"/>
    <w:rsid w:val="00A06381"/>
    <w:rsid w:val="00A066CB"/>
    <w:rsid w:val="00A10C32"/>
    <w:rsid w:val="00A12146"/>
    <w:rsid w:val="00A12D84"/>
    <w:rsid w:val="00A13C68"/>
    <w:rsid w:val="00A16577"/>
    <w:rsid w:val="00A1770E"/>
    <w:rsid w:val="00A2016C"/>
    <w:rsid w:val="00A2021C"/>
    <w:rsid w:val="00A21613"/>
    <w:rsid w:val="00A233FF"/>
    <w:rsid w:val="00A23763"/>
    <w:rsid w:val="00A31062"/>
    <w:rsid w:val="00A31A3F"/>
    <w:rsid w:val="00A322B2"/>
    <w:rsid w:val="00A32C62"/>
    <w:rsid w:val="00A356A6"/>
    <w:rsid w:val="00A35761"/>
    <w:rsid w:val="00A367BD"/>
    <w:rsid w:val="00A41AE4"/>
    <w:rsid w:val="00A41DD8"/>
    <w:rsid w:val="00A42BC5"/>
    <w:rsid w:val="00A43BC6"/>
    <w:rsid w:val="00A447FD"/>
    <w:rsid w:val="00A46A83"/>
    <w:rsid w:val="00A50F93"/>
    <w:rsid w:val="00A513AC"/>
    <w:rsid w:val="00A534E9"/>
    <w:rsid w:val="00A55619"/>
    <w:rsid w:val="00A616CE"/>
    <w:rsid w:val="00A62B98"/>
    <w:rsid w:val="00A66888"/>
    <w:rsid w:val="00A73275"/>
    <w:rsid w:val="00A7443A"/>
    <w:rsid w:val="00A767BF"/>
    <w:rsid w:val="00A82BE0"/>
    <w:rsid w:val="00A844A5"/>
    <w:rsid w:val="00A84698"/>
    <w:rsid w:val="00A85403"/>
    <w:rsid w:val="00A91D47"/>
    <w:rsid w:val="00AA0EB3"/>
    <w:rsid w:val="00AA4FB2"/>
    <w:rsid w:val="00AA5AC5"/>
    <w:rsid w:val="00AA617E"/>
    <w:rsid w:val="00AB48B1"/>
    <w:rsid w:val="00AC0728"/>
    <w:rsid w:val="00AC2097"/>
    <w:rsid w:val="00AC2A8C"/>
    <w:rsid w:val="00AC6A92"/>
    <w:rsid w:val="00AD0EF6"/>
    <w:rsid w:val="00AD6AFC"/>
    <w:rsid w:val="00AE32A0"/>
    <w:rsid w:val="00AE49A9"/>
    <w:rsid w:val="00AE4E5D"/>
    <w:rsid w:val="00AE5371"/>
    <w:rsid w:val="00AF0EB2"/>
    <w:rsid w:val="00AF1682"/>
    <w:rsid w:val="00AF5619"/>
    <w:rsid w:val="00AF683D"/>
    <w:rsid w:val="00AF76AD"/>
    <w:rsid w:val="00B0350A"/>
    <w:rsid w:val="00B0429B"/>
    <w:rsid w:val="00B050DA"/>
    <w:rsid w:val="00B06CC7"/>
    <w:rsid w:val="00B06FD0"/>
    <w:rsid w:val="00B11251"/>
    <w:rsid w:val="00B138E8"/>
    <w:rsid w:val="00B16973"/>
    <w:rsid w:val="00B174EB"/>
    <w:rsid w:val="00B17799"/>
    <w:rsid w:val="00B2135C"/>
    <w:rsid w:val="00B21874"/>
    <w:rsid w:val="00B229CD"/>
    <w:rsid w:val="00B235EC"/>
    <w:rsid w:val="00B235F1"/>
    <w:rsid w:val="00B260D3"/>
    <w:rsid w:val="00B26B3D"/>
    <w:rsid w:val="00B26B54"/>
    <w:rsid w:val="00B26F43"/>
    <w:rsid w:val="00B279D3"/>
    <w:rsid w:val="00B27AC7"/>
    <w:rsid w:val="00B30950"/>
    <w:rsid w:val="00B34F74"/>
    <w:rsid w:val="00B352B4"/>
    <w:rsid w:val="00B355D3"/>
    <w:rsid w:val="00B35AB8"/>
    <w:rsid w:val="00B36D28"/>
    <w:rsid w:val="00B4286B"/>
    <w:rsid w:val="00B42F95"/>
    <w:rsid w:val="00B433EA"/>
    <w:rsid w:val="00B438A5"/>
    <w:rsid w:val="00B51848"/>
    <w:rsid w:val="00B51E5D"/>
    <w:rsid w:val="00B56E36"/>
    <w:rsid w:val="00B64683"/>
    <w:rsid w:val="00B65D8A"/>
    <w:rsid w:val="00B66468"/>
    <w:rsid w:val="00B66563"/>
    <w:rsid w:val="00B666E5"/>
    <w:rsid w:val="00B72E72"/>
    <w:rsid w:val="00B735FB"/>
    <w:rsid w:val="00B7647F"/>
    <w:rsid w:val="00B81B46"/>
    <w:rsid w:val="00B81DE8"/>
    <w:rsid w:val="00B82E74"/>
    <w:rsid w:val="00B84C3E"/>
    <w:rsid w:val="00B85005"/>
    <w:rsid w:val="00B901FB"/>
    <w:rsid w:val="00B96C5D"/>
    <w:rsid w:val="00B971A6"/>
    <w:rsid w:val="00B97528"/>
    <w:rsid w:val="00BA227E"/>
    <w:rsid w:val="00BA4660"/>
    <w:rsid w:val="00BA4BCC"/>
    <w:rsid w:val="00BA67A1"/>
    <w:rsid w:val="00BA7E9B"/>
    <w:rsid w:val="00BB02B3"/>
    <w:rsid w:val="00BB09A6"/>
    <w:rsid w:val="00BB119A"/>
    <w:rsid w:val="00BB17A3"/>
    <w:rsid w:val="00BB2319"/>
    <w:rsid w:val="00BB29C2"/>
    <w:rsid w:val="00BB38E5"/>
    <w:rsid w:val="00BB418D"/>
    <w:rsid w:val="00BB51CD"/>
    <w:rsid w:val="00BB7D55"/>
    <w:rsid w:val="00BC3361"/>
    <w:rsid w:val="00BC74D8"/>
    <w:rsid w:val="00BD0BAE"/>
    <w:rsid w:val="00BD513C"/>
    <w:rsid w:val="00BD6262"/>
    <w:rsid w:val="00BD7CBD"/>
    <w:rsid w:val="00BD7FD8"/>
    <w:rsid w:val="00BE0C5E"/>
    <w:rsid w:val="00BE0E67"/>
    <w:rsid w:val="00BE275E"/>
    <w:rsid w:val="00BE4B37"/>
    <w:rsid w:val="00BE7077"/>
    <w:rsid w:val="00BF1B08"/>
    <w:rsid w:val="00BF3B20"/>
    <w:rsid w:val="00BF4586"/>
    <w:rsid w:val="00BF4CFB"/>
    <w:rsid w:val="00BF6B19"/>
    <w:rsid w:val="00C02501"/>
    <w:rsid w:val="00C03648"/>
    <w:rsid w:val="00C038B1"/>
    <w:rsid w:val="00C0513A"/>
    <w:rsid w:val="00C10D13"/>
    <w:rsid w:val="00C1227C"/>
    <w:rsid w:val="00C12C17"/>
    <w:rsid w:val="00C178ED"/>
    <w:rsid w:val="00C23728"/>
    <w:rsid w:val="00C268DF"/>
    <w:rsid w:val="00C26964"/>
    <w:rsid w:val="00C3060C"/>
    <w:rsid w:val="00C3478F"/>
    <w:rsid w:val="00C3510C"/>
    <w:rsid w:val="00C3534F"/>
    <w:rsid w:val="00C4102A"/>
    <w:rsid w:val="00C422D9"/>
    <w:rsid w:val="00C423C6"/>
    <w:rsid w:val="00C43F8B"/>
    <w:rsid w:val="00C47909"/>
    <w:rsid w:val="00C5084E"/>
    <w:rsid w:val="00C53ABA"/>
    <w:rsid w:val="00C544A0"/>
    <w:rsid w:val="00C545FD"/>
    <w:rsid w:val="00C550B2"/>
    <w:rsid w:val="00C5553C"/>
    <w:rsid w:val="00C56F2F"/>
    <w:rsid w:val="00C614F5"/>
    <w:rsid w:val="00C61C4B"/>
    <w:rsid w:val="00C64E59"/>
    <w:rsid w:val="00C658A0"/>
    <w:rsid w:val="00C70F15"/>
    <w:rsid w:val="00C72BDE"/>
    <w:rsid w:val="00C73AC1"/>
    <w:rsid w:val="00C76B9B"/>
    <w:rsid w:val="00C76CAA"/>
    <w:rsid w:val="00C80FA9"/>
    <w:rsid w:val="00C816AF"/>
    <w:rsid w:val="00C816CF"/>
    <w:rsid w:val="00C828AE"/>
    <w:rsid w:val="00C835B3"/>
    <w:rsid w:val="00C8649F"/>
    <w:rsid w:val="00C93EEC"/>
    <w:rsid w:val="00C977F2"/>
    <w:rsid w:val="00C9795E"/>
    <w:rsid w:val="00CA002F"/>
    <w:rsid w:val="00CA010E"/>
    <w:rsid w:val="00CA090D"/>
    <w:rsid w:val="00CA1839"/>
    <w:rsid w:val="00CA1D52"/>
    <w:rsid w:val="00CA2AB1"/>
    <w:rsid w:val="00CA411A"/>
    <w:rsid w:val="00CA456B"/>
    <w:rsid w:val="00CA5B98"/>
    <w:rsid w:val="00CA5F89"/>
    <w:rsid w:val="00CB0E95"/>
    <w:rsid w:val="00CB0F6B"/>
    <w:rsid w:val="00CB288F"/>
    <w:rsid w:val="00CB3411"/>
    <w:rsid w:val="00CB5C69"/>
    <w:rsid w:val="00CB7A14"/>
    <w:rsid w:val="00CC0B0E"/>
    <w:rsid w:val="00CC1FF8"/>
    <w:rsid w:val="00CC23A3"/>
    <w:rsid w:val="00CC6989"/>
    <w:rsid w:val="00CD00D2"/>
    <w:rsid w:val="00CD34DB"/>
    <w:rsid w:val="00CD3FA9"/>
    <w:rsid w:val="00CD5700"/>
    <w:rsid w:val="00CD5F31"/>
    <w:rsid w:val="00CD67E3"/>
    <w:rsid w:val="00CD6EAF"/>
    <w:rsid w:val="00CE0E36"/>
    <w:rsid w:val="00CE4A84"/>
    <w:rsid w:val="00CE6200"/>
    <w:rsid w:val="00CF1666"/>
    <w:rsid w:val="00CF2E8B"/>
    <w:rsid w:val="00CF34B7"/>
    <w:rsid w:val="00CF3D90"/>
    <w:rsid w:val="00D1070C"/>
    <w:rsid w:val="00D13237"/>
    <w:rsid w:val="00D133C8"/>
    <w:rsid w:val="00D173DA"/>
    <w:rsid w:val="00D21E54"/>
    <w:rsid w:val="00D22F90"/>
    <w:rsid w:val="00D231B6"/>
    <w:rsid w:val="00D25B05"/>
    <w:rsid w:val="00D26F7C"/>
    <w:rsid w:val="00D31114"/>
    <w:rsid w:val="00D42845"/>
    <w:rsid w:val="00D43D2A"/>
    <w:rsid w:val="00D44F42"/>
    <w:rsid w:val="00D476CD"/>
    <w:rsid w:val="00D4780C"/>
    <w:rsid w:val="00D50312"/>
    <w:rsid w:val="00D50C84"/>
    <w:rsid w:val="00D574FE"/>
    <w:rsid w:val="00D61386"/>
    <w:rsid w:val="00D627D0"/>
    <w:rsid w:val="00D632EE"/>
    <w:rsid w:val="00D65422"/>
    <w:rsid w:val="00D6550C"/>
    <w:rsid w:val="00D67C13"/>
    <w:rsid w:val="00D70FA9"/>
    <w:rsid w:val="00D80655"/>
    <w:rsid w:val="00D80812"/>
    <w:rsid w:val="00D80EFE"/>
    <w:rsid w:val="00D83E88"/>
    <w:rsid w:val="00D87691"/>
    <w:rsid w:val="00D87DF1"/>
    <w:rsid w:val="00D91ECC"/>
    <w:rsid w:val="00D93BE2"/>
    <w:rsid w:val="00D9604E"/>
    <w:rsid w:val="00DA17AD"/>
    <w:rsid w:val="00DA6BC5"/>
    <w:rsid w:val="00DB1609"/>
    <w:rsid w:val="00DB36F9"/>
    <w:rsid w:val="00DB7025"/>
    <w:rsid w:val="00DB75D5"/>
    <w:rsid w:val="00DC0214"/>
    <w:rsid w:val="00DC2727"/>
    <w:rsid w:val="00DC6DEF"/>
    <w:rsid w:val="00DC7556"/>
    <w:rsid w:val="00DC7B49"/>
    <w:rsid w:val="00DC7E2D"/>
    <w:rsid w:val="00DD0CDA"/>
    <w:rsid w:val="00DD529B"/>
    <w:rsid w:val="00DD704E"/>
    <w:rsid w:val="00DE0C2F"/>
    <w:rsid w:val="00DE335B"/>
    <w:rsid w:val="00DF039A"/>
    <w:rsid w:val="00DF1146"/>
    <w:rsid w:val="00DF2A2F"/>
    <w:rsid w:val="00DF3121"/>
    <w:rsid w:val="00DF3349"/>
    <w:rsid w:val="00DF3F80"/>
    <w:rsid w:val="00DF46CE"/>
    <w:rsid w:val="00DF7374"/>
    <w:rsid w:val="00DF7D8F"/>
    <w:rsid w:val="00E0289B"/>
    <w:rsid w:val="00E11B69"/>
    <w:rsid w:val="00E1208C"/>
    <w:rsid w:val="00E12953"/>
    <w:rsid w:val="00E13E84"/>
    <w:rsid w:val="00E1414D"/>
    <w:rsid w:val="00E15C78"/>
    <w:rsid w:val="00E17CBF"/>
    <w:rsid w:val="00E2092E"/>
    <w:rsid w:val="00E23D96"/>
    <w:rsid w:val="00E313C2"/>
    <w:rsid w:val="00E36A09"/>
    <w:rsid w:val="00E36CD7"/>
    <w:rsid w:val="00E41F12"/>
    <w:rsid w:val="00E41F7D"/>
    <w:rsid w:val="00E42745"/>
    <w:rsid w:val="00E43B2F"/>
    <w:rsid w:val="00E465CA"/>
    <w:rsid w:val="00E46DFF"/>
    <w:rsid w:val="00E50F49"/>
    <w:rsid w:val="00E52036"/>
    <w:rsid w:val="00E54D50"/>
    <w:rsid w:val="00E561A9"/>
    <w:rsid w:val="00E564CC"/>
    <w:rsid w:val="00E632C4"/>
    <w:rsid w:val="00E651D3"/>
    <w:rsid w:val="00E654FE"/>
    <w:rsid w:val="00E7034F"/>
    <w:rsid w:val="00E70587"/>
    <w:rsid w:val="00E723CF"/>
    <w:rsid w:val="00E760B2"/>
    <w:rsid w:val="00E77BBD"/>
    <w:rsid w:val="00E800E0"/>
    <w:rsid w:val="00E81A06"/>
    <w:rsid w:val="00E85168"/>
    <w:rsid w:val="00E851BE"/>
    <w:rsid w:val="00E912A5"/>
    <w:rsid w:val="00E95368"/>
    <w:rsid w:val="00E9600E"/>
    <w:rsid w:val="00E976CC"/>
    <w:rsid w:val="00EA1F80"/>
    <w:rsid w:val="00EA2304"/>
    <w:rsid w:val="00EA607C"/>
    <w:rsid w:val="00EB1FDF"/>
    <w:rsid w:val="00EB1FF2"/>
    <w:rsid w:val="00EB33EE"/>
    <w:rsid w:val="00EC1850"/>
    <w:rsid w:val="00EC4ACB"/>
    <w:rsid w:val="00ED3D03"/>
    <w:rsid w:val="00ED473F"/>
    <w:rsid w:val="00ED5877"/>
    <w:rsid w:val="00ED5A56"/>
    <w:rsid w:val="00ED6069"/>
    <w:rsid w:val="00ED6F8D"/>
    <w:rsid w:val="00ED76F5"/>
    <w:rsid w:val="00EE0540"/>
    <w:rsid w:val="00EE2EC3"/>
    <w:rsid w:val="00EE2FB0"/>
    <w:rsid w:val="00EE43A1"/>
    <w:rsid w:val="00EE5C83"/>
    <w:rsid w:val="00EF36D5"/>
    <w:rsid w:val="00EF6F6A"/>
    <w:rsid w:val="00F02689"/>
    <w:rsid w:val="00F05238"/>
    <w:rsid w:val="00F05752"/>
    <w:rsid w:val="00F10745"/>
    <w:rsid w:val="00F14AAB"/>
    <w:rsid w:val="00F15127"/>
    <w:rsid w:val="00F1744D"/>
    <w:rsid w:val="00F17C37"/>
    <w:rsid w:val="00F22EC4"/>
    <w:rsid w:val="00F240BA"/>
    <w:rsid w:val="00F25DCE"/>
    <w:rsid w:val="00F27B48"/>
    <w:rsid w:val="00F304C8"/>
    <w:rsid w:val="00F311BB"/>
    <w:rsid w:val="00F3392D"/>
    <w:rsid w:val="00F34DBF"/>
    <w:rsid w:val="00F36C48"/>
    <w:rsid w:val="00F3733E"/>
    <w:rsid w:val="00F40EA2"/>
    <w:rsid w:val="00F42C57"/>
    <w:rsid w:val="00F469D6"/>
    <w:rsid w:val="00F5088A"/>
    <w:rsid w:val="00F52CE7"/>
    <w:rsid w:val="00F53005"/>
    <w:rsid w:val="00F556EB"/>
    <w:rsid w:val="00F568EA"/>
    <w:rsid w:val="00F5706A"/>
    <w:rsid w:val="00F6073B"/>
    <w:rsid w:val="00F63640"/>
    <w:rsid w:val="00F64D46"/>
    <w:rsid w:val="00F6507E"/>
    <w:rsid w:val="00F6598F"/>
    <w:rsid w:val="00F66309"/>
    <w:rsid w:val="00F70029"/>
    <w:rsid w:val="00F71764"/>
    <w:rsid w:val="00F73561"/>
    <w:rsid w:val="00F7537C"/>
    <w:rsid w:val="00F76579"/>
    <w:rsid w:val="00F80061"/>
    <w:rsid w:val="00F80CE5"/>
    <w:rsid w:val="00F83DE2"/>
    <w:rsid w:val="00F8419B"/>
    <w:rsid w:val="00F85122"/>
    <w:rsid w:val="00F917A2"/>
    <w:rsid w:val="00F93732"/>
    <w:rsid w:val="00F94FE1"/>
    <w:rsid w:val="00F958DF"/>
    <w:rsid w:val="00F959DD"/>
    <w:rsid w:val="00F961B5"/>
    <w:rsid w:val="00F975A6"/>
    <w:rsid w:val="00FA116C"/>
    <w:rsid w:val="00FA248C"/>
    <w:rsid w:val="00FA4E05"/>
    <w:rsid w:val="00FA5115"/>
    <w:rsid w:val="00FB49C7"/>
    <w:rsid w:val="00FB6279"/>
    <w:rsid w:val="00FB68D6"/>
    <w:rsid w:val="00FC1D24"/>
    <w:rsid w:val="00FD38D8"/>
    <w:rsid w:val="00FD5A07"/>
    <w:rsid w:val="00FD5FF0"/>
    <w:rsid w:val="00FD77F9"/>
    <w:rsid w:val="00FE1E2B"/>
    <w:rsid w:val="00FE2F93"/>
    <w:rsid w:val="00FE3955"/>
    <w:rsid w:val="00FE6737"/>
    <w:rsid w:val="00FF108C"/>
    <w:rsid w:val="00FF3FFE"/>
    <w:rsid w:val="00FF4F6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442151-50A8-435F-9E50-E3C4BB95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3426"/>
  </w:style>
  <w:style w:type="character" w:customStyle="1" w:styleId="a4">
    <w:name w:val="日付 (文字)"/>
    <w:basedOn w:val="a0"/>
    <w:link w:val="a3"/>
    <w:uiPriority w:val="99"/>
    <w:semiHidden/>
    <w:rsid w:val="005F3426"/>
  </w:style>
  <w:style w:type="paragraph" w:styleId="a5">
    <w:name w:val="header"/>
    <w:basedOn w:val="a"/>
    <w:link w:val="a6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51A"/>
  </w:style>
  <w:style w:type="paragraph" w:styleId="a7">
    <w:name w:val="footer"/>
    <w:basedOn w:val="a"/>
    <w:link w:val="a8"/>
    <w:uiPriority w:val="99"/>
    <w:unhideWhenUsed/>
    <w:rsid w:val="00573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51A"/>
  </w:style>
  <w:style w:type="table" w:styleId="a9">
    <w:name w:val="Table Grid"/>
    <w:basedOn w:val="a1"/>
    <w:uiPriority w:val="59"/>
    <w:rsid w:val="00573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423C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D1C85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d">
    <w:name w:val="Closing"/>
    <w:basedOn w:val="a"/>
    <w:link w:val="ae"/>
    <w:unhideWhenUsed/>
    <w:rsid w:val="002D1C85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D1C85"/>
    <w:rPr>
      <w:rFonts w:ascii="HG丸ｺﾞｼｯｸM-PRO" w:eastAsia="HG丸ｺﾞｼｯｸM-PRO"/>
      <w:sz w:val="24"/>
      <w:szCs w:val="24"/>
    </w:rPr>
  </w:style>
  <w:style w:type="paragraph" w:styleId="af">
    <w:name w:val="Revision"/>
    <w:hidden/>
    <w:uiPriority w:val="99"/>
    <w:semiHidden/>
    <w:rsid w:val="003350BC"/>
  </w:style>
  <w:style w:type="paragraph" w:styleId="af0">
    <w:name w:val="Balloon Text"/>
    <w:basedOn w:val="a"/>
    <w:link w:val="af1"/>
    <w:uiPriority w:val="99"/>
    <w:semiHidden/>
    <w:unhideWhenUsed/>
    <w:rsid w:val="0033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35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CC01-8F31-4937-9154-0970B235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山口</cp:lastModifiedBy>
  <cp:revision>85</cp:revision>
  <cp:lastPrinted>2017-10-30T02:49:00Z</cp:lastPrinted>
  <dcterms:created xsi:type="dcterms:W3CDTF">2012-06-25T11:12:00Z</dcterms:created>
  <dcterms:modified xsi:type="dcterms:W3CDTF">2018-06-22T02:14:00Z</dcterms:modified>
</cp:coreProperties>
</file>